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77"/>
        <w:gridCol w:w="3295"/>
        <w:gridCol w:w="2693"/>
      </w:tblGrid>
      <w:tr w:rsidR="000B018C" w:rsidRPr="000E416A" w:rsidTr="001A2BA7"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C61A65" w:rsidRPr="000E416A" w:rsidTr="00E52674">
        <w:trPr>
          <w:trHeight w:val="631"/>
        </w:trPr>
        <w:tc>
          <w:tcPr>
            <w:tcW w:w="4077" w:type="dxa"/>
          </w:tcPr>
          <w:p w:rsidR="00C61A65" w:rsidRPr="000E416A" w:rsidRDefault="00C61A6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3295" w:type="dxa"/>
          </w:tcPr>
          <w:p w:rsidR="00C61A65" w:rsidRPr="000E416A" w:rsidRDefault="00C61A65" w:rsidP="00FC70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FC707B"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2693" w:type="dxa"/>
          </w:tcPr>
          <w:p w:rsidR="00C61A65" w:rsidRPr="000E416A" w:rsidRDefault="00C61A65" w:rsidP="00FC70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</w:t>
            </w:r>
            <w:r w:rsidR="00FC707B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од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3295" w:type="dxa"/>
          </w:tcPr>
          <w:p w:rsidR="0002095F" w:rsidRPr="00C86D57" w:rsidRDefault="00C86D57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6D57">
              <w:rPr>
                <w:rFonts w:ascii="Times New Roman" w:hAnsi="Times New Roman" w:cs="Times New Roman"/>
                <w:b/>
                <w:sz w:val="27"/>
                <w:szCs w:val="27"/>
              </w:rPr>
              <w:t>504</w:t>
            </w:r>
          </w:p>
        </w:tc>
        <w:tc>
          <w:tcPr>
            <w:tcW w:w="2693" w:type="dxa"/>
          </w:tcPr>
          <w:p w:rsidR="0002095F" w:rsidRPr="00140CDF" w:rsidRDefault="00140CD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0CDF">
              <w:rPr>
                <w:rFonts w:ascii="Times New Roman" w:hAnsi="Times New Roman" w:cs="Times New Roman"/>
                <w:b/>
                <w:sz w:val="27"/>
                <w:szCs w:val="27"/>
              </w:rPr>
              <w:t>568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3295" w:type="dxa"/>
          </w:tcPr>
          <w:p w:rsidR="0002095F" w:rsidRPr="00C86D57" w:rsidRDefault="00C86D5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6D57">
              <w:rPr>
                <w:rFonts w:ascii="Times New Roman" w:hAnsi="Times New Roman" w:cs="Times New Roman"/>
                <w:b/>
                <w:sz w:val="27"/>
                <w:szCs w:val="27"/>
              </w:rPr>
              <w:t>305</w:t>
            </w:r>
          </w:p>
        </w:tc>
        <w:tc>
          <w:tcPr>
            <w:tcW w:w="2693" w:type="dxa"/>
          </w:tcPr>
          <w:p w:rsidR="0002095F" w:rsidRPr="00140CDF" w:rsidRDefault="00140CD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0CDF">
              <w:rPr>
                <w:rFonts w:ascii="Times New Roman" w:hAnsi="Times New Roman" w:cs="Times New Roman"/>
                <w:b/>
                <w:sz w:val="27"/>
                <w:szCs w:val="27"/>
              </w:rPr>
              <w:t>23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3295" w:type="dxa"/>
          </w:tcPr>
          <w:p w:rsidR="0002095F" w:rsidRPr="00C86D57" w:rsidRDefault="00C86D5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6D57">
              <w:rPr>
                <w:rFonts w:ascii="Times New Roman" w:hAnsi="Times New Roman" w:cs="Times New Roman"/>
                <w:b/>
                <w:sz w:val="27"/>
                <w:szCs w:val="27"/>
              </w:rPr>
              <w:t>199</w:t>
            </w:r>
          </w:p>
        </w:tc>
        <w:tc>
          <w:tcPr>
            <w:tcW w:w="2693" w:type="dxa"/>
          </w:tcPr>
          <w:p w:rsidR="0002095F" w:rsidRPr="00140CDF" w:rsidRDefault="00140CD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0CDF">
              <w:rPr>
                <w:rFonts w:ascii="Times New Roman" w:hAnsi="Times New Roman" w:cs="Times New Roman"/>
                <w:b/>
                <w:sz w:val="27"/>
                <w:szCs w:val="27"/>
              </w:rPr>
              <w:t>32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3295" w:type="dxa"/>
          </w:tcPr>
          <w:p w:rsidR="0002095F" w:rsidRPr="00C86D57" w:rsidRDefault="00C86D5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6D57">
              <w:rPr>
                <w:rFonts w:ascii="Times New Roman" w:hAnsi="Times New Roman" w:cs="Times New Roman"/>
                <w:b/>
                <w:sz w:val="27"/>
                <w:szCs w:val="27"/>
              </w:rPr>
              <w:t>150</w:t>
            </w:r>
          </w:p>
          <w:p w:rsidR="00C86D57" w:rsidRPr="00C86D57" w:rsidRDefault="00C86D5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C86D57" w:rsidRPr="00C86D57" w:rsidRDefault="00C86D5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6D57">
              <w:rPr>
                <w:rFonts w:ascii="Times New Roman" w:hAnsi="Times New Roman" w:cs="Times New Roman"/>
                <w:b/>
                <w:sz w:val="27"/>
                <w:szCs w:val="27"/>
              </w:rPr>
              <w:t>31</w:t>
            </w:r>
          </w:p>
          <w:p w:rsidR="0002095F" w:rsidRPr="000E416A" w:rsidRDefault="0002095F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140CDF" w:rsidRDefault="00140CD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0CDF">
              <w:rPr>
                <w:rFonts w:ascii="Times New Roman" w:hAnsi="Times New Roman" w:cs="Times New Roman"/>
                <w:b/>
                <w:sz w:val="27"/>
                <w:szCs w:val="27"/>
              </w:rPr>
              <w:t>132</w:t>
            </w:r>
          </w:p>
          <w:p w:rsidR="00140CDF" w:rsidRPr="00140CDF" w:rsidRDefault="00140CD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40CDF" w:rsidRPr="00140CDF" w:rsidRDefault="00140CD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0CDF">
              <w:rPr>
                <w:rFonts w:ascii="Times New Roman" w:hAnsi="Times New Roman" w:cs="Times New Roman"/>
                <w:b/>
                <w:sz w:val="27"/>
                <w:szCs w:val="27"/>
              </w:rPr>
              <w:t>21</w:t>
            </w: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3295" w:type="dxa"/>
          </w:tcPr>
          <w:p w:rsidR="0002095F" w:rsidRPr="00C86D57" w:rsidRDefault="00C86D5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6D57">
              <w:rPr>
                <w:rFonts w:ascii="Times New Roman" w:hAnsi="Times New Roman" w:cs="Times New Roman"/>
                <w:b/>
                <w:sz w:val="27"/>
                <w:szCs w:val="27"/>
              </w:rPr>
              <w:t>329</w:t>
            </w:r>
          </w:p>
        </w:tc>
        <w:tc>
          <w:tcPr>
            <w:tcW w:w="2693" w:type="dxa"/>
          </w:tcPr>
          <w:p w:rsidR="0002095F" w:rsidRPr="00140CDF" w:rsidRDefault="00140CD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0CDF">
              <w:rPr>
                <w:rFonts w:ascii="Times New Roman" w:hAnsi="Times New Roman" w:cs="Times New Roman"/>
                <w:b/>
                <w:sz w:val="27"/>
                <w:szCs w:val="27"/>
              </w:rPr>
              <w:t>39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Из вышестоящих инстанций с указанием тематики</w:t>
            </w:r>
          </w:p>
        </w:tc>
        <w:tc>
          <w:tcPr>
            <w:tcW w:w="3295" w:type="dxa"/>
          </w:tcPr>
          <w:p w:rsidR="00C6334C" w:rsidRPr="00C86D57" w:rsidRDefault="00C86D57" w:rsidP="00C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D5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86D57" w:rsidRDefault="00C86D57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D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ка на учет в органе местного самоуправления и восстановление в очереди на получение жилья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помощи в предоставлении жилья; предоставление жилья);</w:t>
            </w:r>
          </w:p>
          <w:p w:rsidR="00C86D57" w:rsidRDefault="00C86D57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Эксплуатация и сохранность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чистка доро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; строительство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 до СНТ «Полесье»);</w:t>
            </w:r>
          </w:p>
          <w:p w:rsidR="00C86D57" w:rsidRDefault="00C86D57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сплуатация и ремонт частного жилищного фон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ремонте жилого помещения);</w:t>
            </w:r>
          </w:p>
          <w:p w:rsidR="00C86D57" w:rsidRDefault="00C86D57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чет ржавая в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качество питьевой во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рдак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C86D57" w:rsidRDefault="00C86D57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неочередное обеспечение жилым помещени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редоставлении жилья; содействие в восстан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ушенного дома);</w:t>
            </w:r>
          </w:p>
          <w:p w:rsidR="0065335C" w:rsidRDefault="00C86D57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ние транспорт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подъездной дороги к дому; оборудование твердого покрытия дороги на сель</w:t>
            </w:r>
            <w:r w:rsidR="0065335C">
              <w:rPr>
                <w:rFonts w:ascii="Times New Roman" w:hAnsi="Times New Roman" w:cs="Times New Roman"/>
                <w:sz w:val="24"/>
                <w:szCs w:val="24"/>
              </w:rPr>
              <w:t xml:space="preserve">ском кладбище в </w:t>
            </w:r>
            <w:proofErr w:type="spellStart"/>
            <w:r w:rsidR="006533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65335C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65335C"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 w:rsidR="0065335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B1DD3" w:rsidRDefault="001B1DD3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.до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 централ. сетям –водо, -тепло, -газо, э</w:t>
            </w:r>
            <w:r w:rsidR="00BD66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ктроснабжению и водоот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;</w:t>
            </w:r>
          </w:p>
          <w:p w:rsidR="001B1DD3" w:rsidRPr="001B1DD3" w:rsidRDefault="001B1DD3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сьба об оказании материальн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ть материальную помощь; выделение мат. помощи); </w:t>
            </w:r>
          </w:p>
          <w:p w:rsidR="0065335C" w:rsidRDefault="001B1DD3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плата заработ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исполнение решения суда о взыскании задолженности по оплате труда);</w:t>
            </w:r>
          </w:p>
          <w:p w:rsidR="001B1DD3" w:rsidRDefault="001B1DD3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ватиз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НТ «Созидатель»);</w:t>
            </w:r>
          </w:p>
          <w:p w:rsidR="001B1DD3" w:rsidRDefault="0095248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равляющие организации, товарищеские общества собственников жилья и иные формы управления соб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тная котельная находится на грани банкротства);</w:t>
            </w:r>
          </w:p>
          <w:p w:rsidR="00952485" w:rsidRDefault="0095248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воочередное обеспечение жиль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учшение жилищных условий);</w:t>
            </w:r>
          </w:p>
          <w:p w:rsidR="00952485" w:rsidRDefault="0095248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лучшение жилищных условий, предоставление жилья по договор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й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деление квартиры; предоставление жилья);</w:t>
            </w:r>
          </w:p>
          <w:p w:rsidR="00952485" w:rsidRDefault="0095248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ехватка мест в дошкольной образовательн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содействия в открытии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дино); </w:t>
            </w:r>
          </w:p>
          <w:p w:rsidR="00952485" w:rsidRDefault="0095248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плата ЖКХ, взносов в Фо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он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обоснованное начисление пеней за кап. ремонт);</w:t>
            </w:r>
          </w:p>
          <w:p w:rsidR="00952485" w:rsidRDefault="0095248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ебои в водоснаб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);</w:t>
            </w:r>
          </w:p>
          <w:p w:rsidR="00952485" w:rsidRDefault="0095248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следование жилого фонда на предмет пригодности для прож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знание жилого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2485" w:rsidRDefault="0095248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рудовые конфликты. Разрешение трудовых сп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алоба на руководителя ОСК «Красный Яр»);</w:t>
            </w:r>
          </w:p>
          <w:p w:rsidR="00952485" w:rsidRDefault="00D63220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B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держание общего имущества </w:t>
            </w:r>
            <w:r w:rsidR="00C82B05">
              <w:rPr>
                <w:rFonts w:ascii="Times New Roman" w:hAnsi="Times New Roman" w:cs="Times New Roman"/>
                <w:sz w:val="24"/>
                <w:szCs w:val="24"/>
              </w:rPr>
              <w:t>(подтопление жилого дома; строительство центральной канализационной системы);</w:t>
            </w:r>
          </w:p>
          <w:p w:rsidR="00C82B05" w:rsidRPr="00C82B05" w:rsidRDefault="00C82B05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атериально-техническое, финансовое и информационное обеспеч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монт фасада ДШИ в р.п.Чердак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)</w:t>
            </w:r>
            <w:proofErr w:type="gramEnd"/>
          </w:p>
          <w:p w:rsidR="00C86D57" w:rsidRPr="00C86D57" w:rsidRDefault="00C86D57" w:rsidP="00C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5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</w:tcPr>
          <w:p w:rsidR="00140CDF" w:rsidRPr="00140CDF" w:rsidRDefault="00140CDF" w:rsidP="0014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К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отведение паводковых вод; оплата за ЖКУ; повышение тарифа на сбор и вывоз ТБ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лучшение качества водоснабж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шение проблем подтопления дома паводковыми водами в р.п.Чердаклы; водоснаб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С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; в домах наблюдается постоянное мерцание электроэнергии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а и 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кры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довых площадок для катания на коньках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ановление вида разрешенного использования земельного участка; предоставление земельного участка как многодетной семье; продление договора аренды на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лищные вопро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частие в программе по улучшению жилищных условий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циальное обеспечение, материальная помощь многодетным, пенсионерам и малообеспеченным слоям населения. Оказание финансо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материальной помощи; оказание материальной помощи в погашении задолженности по коммунальным услугам; оказание материальной помощи на приобретение строительных материалов для строительства крыши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становка расписания маршрута на автобусах в р.п.Чердаклы; состояние дороги ведущей к СНТ; строительство дорог; устройство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бустройство дороги; установка фонарей; ремонт дороги в селе и установка уличного освещения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омму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просы лиц, имеющих право первоочередного получения жилой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учение жилья на льготных условиях; улучшение жилищных условий как вд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сударственные общеобразовательные школы, кадетские и иные общеобразовательные учре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сутствие школы в селе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орьба с антисанитарией. Уборка мус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действие в ликвидации несанкционированной свалки бытовых отходов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оставление коммунальных услуг ненадлежащего ка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оставление коммунальных услуг ненадлежащего качества в р.п.Чердаклы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ановка и содержание остановок общественного транспорта. Пассажирский транспорт на с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транспортном обслуживании; установка остановочного павильона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ветственность за нарушение земельного законод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реконструкцию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тановка на учет и восстановление в очереди на получение жил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в получении жилья)</w:t>
            </w:r>
          </w:p>
          <w:p w:rsidR="005973D6" w:rsidRPr="000E416A" w:rsidRDefault="005973D6" w:rsidP="00140CD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3295" w:type="dxa"/>
          </w:tcPr>
          <w:p w:rsidR="006265E8" w:rsidRDefault="00C82B05" w:rsidP="00C82B0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82B05">
              <w:rPr>
                <w:rFonts w:ascii="Times New Roman" w:hAnsi="Times New Roman" w:cs="Times New Roman"/>
                <w:b/>
                <w:sz w:val="27"/>
                <w:szCs w:val="27"/>
              </w:rPr>
              <w:t>29</w:t>
            </w:r>
          </w:p>
          <w:p w:rsidR="00C82B05" w:rsidRDefault="00C82B05" w:rsidP="00C82B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Постановка на учет в органе местного самоуправления и восстановление в очереди на получение жиль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предоставление жилья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огдашкин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 оказание содействия в предоставлении жилья; предоставление жилья);</w:t>
            </w:r>
          </w:p>
          <w:p w:rsidR="00C82B05" w:rsidRDefault="00C82B05" w:rsidP="00C82B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Улучшение жилищных условий, предоставление жилого помещения по договору социального най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предоставление жилья; предоставление жилого помещения; выделение жилого дома);</w:t>
            </w:r>
          </w:p>
          <w:p w:rsidR="00C82B05" w:rsidRDefault="00BD6631" w:rsidP="00C82B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D6631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Эксплуатация и сохранность автомобильных дорог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ремонт дороги в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Яр; ремонт дороги в р.п.Чердакл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; ремонт дороги от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Яр до СНТ «Белая Рыбка»;</w:t>
            </w:r>
          </w:p>
          <w:p w:rsidR="00BD6631" w:rsidRDefault="00BD6631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ндиви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л.дом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 централ. сетям –водо, -тепло, -газо, электроснабжению и водоот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разрешения на подключение индивидуального газового отопления);</w:t>
            </w:r>
          </w:p>
          <w:p w:rsidR="00BD6631" w:rsidRDefault="00BD6631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правляющие организации, товарищеские общества собственников жилья и иные формы управления собствен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согласие с применяемыми тарифами и сменой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п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6631" w:rsidRDefault="00BD6631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сьба об оказании финансо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казание материальной помощи; просьба об оказании материальной помощи; оказание материальной помощи на лечение);</w:t>
            </w:r>
          </w:p>
          <w:p w:rsidR="00BD6631" w:rsidRDefault="00BD6631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держание обще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крыши; подтопление жилого до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</w:t>
            </w:r>
          </w:p>
          <w:p w:rsidR="00BD6631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плата ЖКХ, взносов в Фон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он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рушение предоставления услуг);</w:t>
            </w:r>
          </w:p>
          <w:p w:rsidR="0024417E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ебои в водоснабжении </w:t>
            </w:r>
            <w:r w:rsidRPr="002441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перехода на прямое абонирование по теплоснабжению с ООО «Тепло в Дом»</w:t>
            </w:r>
            <w:r w:rsidRPr="002441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17E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еребои в водоснабжении. Предоставление коммунальных услуг ненадлежащего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; качество питьевой воды в р.п.Чердаклы; грязная питьевая вода);</w:t>
            </w:r>
          </w:p>
          <w:p w:rsidR="0024417E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ичное осве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ичное освещ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ими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4417E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ста лишения своб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исполнение постановления об исправительных работах);</w:t>
            </w:r>
          </w:p>
          <w:p w:rsidR="0024417E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та аварийных служ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трассы хол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я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;</w:t>
            </w:r>
          </w:p>
          <w:p w:rsidR="0024417E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лигоны бытовых от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вал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4417E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фликт на бытовой поч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емельный спор с соседями; конфликт с соседкой по вопро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ка);</w:t>
            </w:r>
          </w:p>
          <w:p w:rsidR="0024417E" w:rsidRPr="0024417E" w:rsidRDefault="0024417E" w:rsidP="00C8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ступность физической культуры и 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татами) </w:t>
            </w:r>
          </w:p>
        </w:tc>
        <w:tc>
          <w:tcPr>
            <w:tcW w:w="2693" w:type="dxa"/>
          </w:tcPr>
          <w:p w:rsidR="00140CDF" w:rsidRDefault="00140CDF" w:rsidP="0014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ЖКХ , перебои в водоснаб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держание собаки особо опасной пароды; установка контейнеров под ТБО; водоснабж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 Яр; водоснабжение и очистка водонапорной башн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малого предпринимательства; продление договора аренды на земельный участ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опросы в СНТ «Дорожник»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лучшение жилищных условий, предоставление жилого помещения по договору социального найма. Оказание финансовой помощи. Выделение земельного участка для строительства, фермерства, садоводства и огородничества. Исчисление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лучшение жилищных условий и получение социальных выплат; признание семьи малоимущей для последующего предоставления земельного участка, как многодетной; оказание материальной помощи; помощь в строительст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ому; оказание содействия в предоставлении жилья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дороги в селе; провести грейдирование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родищ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стройство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Дими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; восстановление подъездной дороги к СНТ «Белая Рыбка»; 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Арханг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в селе и установка уличного освещения; ремонт дороги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рговля и органы местного самоуправления. Размещение торговых то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ключение мирового соглашения; возмещение гранта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колонки общего поль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одтопление жилого дома; сохранение здания почты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ч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туация в СНТ «Белая Рыбка»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тские дошкольные воспитательные учреждени</w:t>
            </w:r>
            <w:proofErr w:type="gramStart"/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в детском саду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фликты на бытовой поч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живание в многоквартирном дом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 с соседями)</w:t>
            </w:r>
            <w:proofErr w:type="gramEnd"/>
          </w:p>
          <w:p w:rsidR="006B5601" w:rsidRPr="006B5601" w:rsidRDefault="006B5601" w:rsidP="0014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3295" w:type="dxa"/>
          </w:tcPr>
          <w:p w:rsidR="0002095F" w:rsidRDefault="0024417E" w:rsidP="0024417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4417E">
              <w:rPr>
                <w:rFonts w:ascii="Times New Roman" w:hAnsi="Times New Roman" w:cs="Times New Roman"/>
                <w:b/>
                <w:sz w:val="27"/>
                <w:szCs w:val="27"/>
              </w:rPr>
              <w:t>49</w:t>
            </w:r>
          </w:p>
          <w:p w:rsidR="0024417E" w:rsidRDefault="00FD20DC" w:rsidP="0024417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Оплата ЖКХ, взносов в Фонд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емонта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оплата ЖКХ; нарушение предоставления услуг; установление тарифа за ТБО; повышение тарифов за ЖКХ);</w:t>
            </w:r>
          </w:p>
          <w:p w:rsidR="00FD20DC" w:rsidRDefault="00FD20DC" w:rsidP="0024417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D20D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Нежилые помещ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оказание помощи для установки пластиковых окон в дошкольную группу; открытие общественной бани; вопрос пустующего здания);</w:t>
            </w:r>
          </w:p>
          <w:p w:rsidR="00FD20DC" w:rsidRPr="00FD20DC" w:rsidRDefault="00FD20DC" w:rsidP="0024417E">
            <w:pPr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  <w:tc>
          <w:tcPr>
            <w:tcW w:w="2693" w:type="dxa"/>
          </w:tcPr>
          <w:p w:rsidR="00140CDF" w:rsidRPr="00140CDF" w:rsidRDefault="00140CDF" w:rsidP="0014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КХ, перебои в водоснабжении, оплата ЖК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отведении паводковых вод в р.п.Чердаклы; откачка ЖБО; нормализация уличного освещения; перебои водоснаб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состояние территории в районе бывш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.п.Чердаклы; замена контейнеров ТБО; проблемы с холодным водоснабжением р.п.Чердак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трассы холодного водоснабж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линина в р.п.Чердаклы; оплата за техническое обслуживание дома; д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ь просят оказать помощь в решении вопроса прямого абонирования по теплоснабжению с ООО «Тепло в Доме»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коно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бота ООО «Ба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установка остановочного павильон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гиль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жим работы светофора установленного на повор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в СНТ «Белая Рыбк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ат.Калма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.п.Чердаклы; установка «лежачих полицейских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; строительство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о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емонт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тсутствие подъездной дороги к СНТ «Полесье»; благоустройство придомовой территор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Пио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еб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и р.п.Чердак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асфальтирование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; устройство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зе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обустройство дороги и тротуаров по ул.2-й микрорайон р.п.Чердаклы; ремонт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нина р.п.Чердаклы; 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разование. Детские дошкольные воспитательные учреждения. Конфликтные ситуации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ие детского са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ен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од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.с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ябинка» просят принять меры и навести поряд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.с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ыделение денежных средств, предназначенных для пришкольного лагеря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ельское хозяйство. Закупка, хранение и реализация сельскохозяйственной </w:t>
            </w:r>
            <w:proofErr w:type="spellStart"/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ции</w:t>
            </w:r>
            <w:proofErr w:type="gramStart"/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Ц</w:t>
            </w:r>
            <w:proofErr w:type="gramEnd"/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ы.Сельскохозяйственные</w:t>
            </w:r>
            <w:proofErr w:type="spellEnd"/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ыставки, рынки, ярмар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ичное подсобное хозяйст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ятисот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нарушение прав садоводов СНТ «Дружба»; предприниматели магазина «Универмаг» в р.п.Чердаклы обращаются по сельскохозяйственной ярмарке выходного дня на центральной площади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лигиозные взаимоотно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правомерные действия мулл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ан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истема среднего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и учеников ЧСШ №1 жалуются на работу директора и его заместителя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ссажирский транспорт на се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утств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 с р.п.Чердакл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бус не заезжает в село)</w:t>
            </w:r>
            <w:proofErr w:type="gramEnd"/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деление жилья молодым семьям, специалист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азание помощи в предоставлении жилья учителю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стовогородищ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)</w:t>
            </w:r>
          </w:p>
          <w:p w:rsidR="00140CDF" w:rsidRDefault="00140CDF" w:rsidP="001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лагоустройство городов и поселков. Обустройство придом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ил и уборка сухих деревье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н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Чердаклы)</w:t>
            </w:r>
          </w:p>
          <w:p w:rsidR="006B5601" w:rsidRPr="006B5601" w:rsidRDefault="00140CDF" w:rsidP="00140CD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40C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я труда в бюджетной сфере и учреждениях, на унитарных предприят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ь по вопросу бухгалтеров МУП ЖКХ)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3295" w:type="dxa"/>
          </w:tcPr>
          <w:p w:rsidR="0002095F" w:rsidRPr="00F0485D" w:rsidRDefault="00B602F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4/167</w:t>
            </w:r>
          </w:p>
        </w:tc>
        <w:tc>
          <w:tcPr>
            <w:tcW w:w="2693" w:type="dxa"/>
          </w:tcPr>
          <w:p w:rsidR="0002095F" w:rsidRPr="00F0485D" w:rsidRDefault="00140CD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16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727DBA" w:rsidRPr="000E416A" w:rsidRDefault="00B602F0" w:rsidP="00727D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/167</w:t>
            </w:r>
          </w:p>
        </w:tc>
        <w:tc>
          <w:tcPr>
            <w:tcW w:w="2693" w:type="dxa"/>
          </w:tcPr>
          <w:p w:rsidR="00F0485D" w:rsidRPr="000E416A" w:rsidRDefault="00140CD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126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 в малых населённых пунктах/число принятых граждан  и перечень населённых пунктов</w:t>
            </w:r>
          </w:p>
        </w:tc>
        <w:tc>
          <w:tcPr>
            <w:tcW w:w="3295" w:type="dxa"/>
          </w:tcPr>
          <w:p w:rsidR="0002095F" w:rsidRPr="00B602F0" w:rsidRDefault="00B602F0" w:rsidP="00B602F0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602F0">
              <w:rPr>
                <w:rFonts w:ascii="Times New Roman" w:hAnsi="Times New Roman" w:cs="Times New Roman"/>
                <w:b/>
                <w:sz w:val="27"/>
                <w:szCs w:val="27"/>
              </w:rPr>
              <w:t>4/14</w:t>
            </w:r>
          </w:p>
        </w:tc>
        <w:tc>
          <w:tcPr>
            <w:tcW w:w="2693" w:type="dxa"/>
          </w:tcPr>
          <w:p w:rsidR="0002095F" w:rsidRPr="009047BB" w:rsidRDefault="00260C45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40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3295" w:type="dxa"/>
          </w:tcPr>
          <w:p w:rsidR="0002095F" w:rsidRPr="00581698" w:rsidRDefault="00367AAC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6</w:t>
            </w: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260C45" w:rsidRDefault="00260C45" w:rsidP="0026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61</w:t>
            </w:r>
          </w:p>
          <w:p w:rsidR="0002095F" w:rsidRPr="000E416A" w:rsidRDefault="0002095F" w:rsidP="00FC707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3295" w:type="dxa"/>
          </w:tcPr>
          <w:p w:rsidR="00186BC9" w:rsidRPr="00186BC9" w:rsidRDefault="00367AAC" w:rsidP="0018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2693" w:type="dxa"/>
          </w:tcPr>
          <w:p w:rsidR="002D6B5D" w:rsidRPr="000E416A" w:rsidRDefault="00260C45" w:rsidP="002D6B5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32</w:t>
            </w:r>
          </w:p>
        </w:tc>
      </w:tr>
      <w:tr w:rsidR="0002095F" w:rsidRPr="000E416A" w:rsidTr="001A2BA7">
        <w:trPr>
          <w:trHeight w:val="698"/>
        </w:trPr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3295" w:type="dxa"/>
          </w:tcPr>
          <w:p w:rsidR="00581698" w:rsidRPr="000E416A" w:rsidRDefault="00367AAC" w:rsidP="00367A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  <w:tc>
          <w:tcPr>
            <w:tcW w:w="2693" w:type="dxa"/>
          </w:tcPr>
          <w:p w:rsidR="00260C45" w:rsidRDefault="00260C45" w:rsidP="00260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29</w:t>
            </w:r>
          </w:p>
          <w:p w:rsidR="00295EFA" w:rsidRPr="000E416A" w:rsidRDefault="00295EFA" w:rsidP="00295EF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3295" w:type="dxa"/>
          </w:tcPr>
          <w:p w:rsidR="00FE1083" w:rsidRPr="00367AAC" w:rsidRDefault="00367AAC" w:rsidP="00FC707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67AAC">
              <w:rPr>
                <w:rFonts w:ascii="Times New Roman" w:hAnsi="Times New Roman" w:cs="Times New Roman"/>
                <w:b/>
                <w:sz w:val="27"/>
                <w:szCs w:val="27"/>
              </w:rPr>
              <w:t>6/15</w:t>
            </w:r>
          </w:p>
        </w:tc>
        <w:tc>
          <w:tcPr>
            <w:tcW w:w="2693" w:type="dxa"/>
          </w:tcPr>
          <w:p w:rsidR="0002095F" w:rsidRPr="000E416A" w:rsidRDefault="00260C4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7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5.Количестов расширенных совещаний и других активных форм работы с населением:</w:t>
            </w:r>
          </w:p>
          <w:p w:rsidR="0002095F" w:rsidRPr="000E416A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«тематический четверг» (приём 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3295" w:type="dxa"/>
          </w:tcPr>
          <w:p w:rsidR="00833ACF" w:rsidRPr="000E416A" w:rsidRDefault="00367AAC" w:rsidP="00367AA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/0</w:t>
            </w:r>
          </w:p>
        </w:tc>
        <w:tc>
          <w:tcPr>
            <w:tcW w:w="2693" w:type="dxa"/>
          </w:tcPr>
          <w:p w:rsidR="0002095F" w:rsidRPr="000E416A" w:rsidRDefault="00260C45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6.По зарегистрированным в администрации МО обращениям:</w:t>
            </w:r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02095F" w:rsidRPr="00F32AD6" w:rsidRDefault="00FC56FE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2095F"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02095F" w:rsidRPr="00F32AD6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02095F" w:rsidRPr="000E416A" w:rsidRDefault="0002095F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6.поставлено на контроль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F32AD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Default="00367AAC" w:rsidP="00336B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 (4,37%)</w:t>
            </w:r>
          </w:p>
          <w:p w:rsidR="00367AAC" w:rsidRDefault="00367AAC" w:rsidP="00336B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(2,6%)</w:t>
            </w:r>
          </w:p>
          <w:p w:rsidR="00367AAC" w:rsidRDefault="00367AAC" w:rsidP="00336B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 (19,7%)</w:t>
            </w:r>
          </w:p>
          <w:p w:rsidR="00367AAC" w:rsidRDefault="00367AAC" w:rsidP="00336B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5 (80,3%)</w:t>
            </w:r>
          </w:p>
          <w:p w:rsidR="00367AAC" w:rsidRDefault="00367AAC" w:rsidP="00336B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367AAC" w:rsidRPr="000E416A" w:rsidRDefault="00367AAC" w:rsidP="00336BB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67AA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60C45" w:rsidRDefault="00260C45" w:rsidP="0026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(17,9)</w:t>
            </w:r>
          </w:p>
          <w:p w:rsidR="00260C45" w:rsidRDefault="00260C45" w:rsidP="0026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0C45" w:rsidRDefault="00260C45" w:rsidP="0026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0,7%)</w:t>
            </w:r>
          </w:p>
          <w:p w:rsidR="00260C45" w:rsidRDefault="00260C45" w:rsidP="0026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(14,6%)</w:t>
            </w:r>
          </w:p>
          <w:p w:rsidR="00260C45" w:rsidRDefault="00260C45" w:rsidP="0026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(76,0%)</w:t>
            </w:r>
          </w:p>
          <w:p w:rsidR="00260C45" w:rsidRDefault="00260C45" w:rsidP="0026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2095F" w:rsidRPr="000E416A" w:rsidRDefault="00260C45" w:rsidP="00260C4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(9,4%)</w:t>
            </w:r>
            <w:bookmarkStart w:id="0" w:name="_GoBack"/>
            <w:bookmarkEnd w:id="0"/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 администрациях </w:t>
            </w:r>
            <w:r w:rsidR="00C24AD6"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их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59DE" w:rsidRDefault="009959DE" w:rsidP="000209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59DE" w:rsidRDefault="009959DE" w:rsidP="000209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959DE" w:rsidRDefault="009959DE" w:rsidP="0002095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24AD6" w:rsidRPr="00C24AD6" w:rsidRDefault="00C24AD6" w:rsidP="00C24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Общее число публикаций, материалов по работе с обращениями граждан, из них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1.опубликованных в СМИ</w:t>
            </w:r>
            <w:proofErr w:type="gramEnd"/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2095F" w:rsidRPr="000E416A" w:rsidTr="001A2BA7">
        <w:tc>
          <w:tcPr>
            <w:tcW w:w="4077" w:type="dxa"/>
          </w:tcPr>
          <w:p w:rsidR="0002095F" w:rsidRPr="00F32AD6" w:rsidRDefault="0002095F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3295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693" w:type="dxa"/>
          </w:tcPr>
          <w:p w:rsidR="0002095F" w:rsidRPr="000E416A" w:rsidRDefault="000209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D23EE" w:rsidRPr="000E416A" w:rsidTr="001A2BA7">
        <w:tc>
          <w:tcPr>
            <w:tcW w:w="4077" w:type="dxa"/>
          </w:tcPr>
          <w:p w:rsidR="007D23EE" w:rsidRPr="00F32AD6" w:rsidRDefault="007D23EE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</w:p>
        </w:tc>
        <w:tc>
          <w:tcPr>
            <w:tcW w:w="3295" w:type="dxa"/>
          </w:tcPr>
          <w:p w:rsidR="007D23EE" w:rsidRPr="000E416A" w:rsidRDefault="007D23EE" w:rsidP="007102F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D23EE" w:rsidRPr="000E416A" w:rsidRDefault="00E867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7B" w:rsidRDefault="0077487B" w:rsidP="000C1989">
      <w:pPr>
        <w:spacing w:after="0" w:line="240" w:lineRule="auto"/>
      </w:pPr>
      <w:r>
        <w:separator/>
      </w:r>
    </w:p>
  </w:endnote>
  <w:endnote w:type="continuationSeparator" w:id="0">
    <w:p w:rsidR="0077487B" w:rsidRDefault="0077487B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7B" w:rsidRDefault="0077487B" w:rsidP="000C1989">
      <w:pPr>
        <w:spacing w:after="0" w:line="240" w:lineRule="auto"/>
      </w:pPr>
      <w:r>
        <w:separator/>
      </w:r>
    </w:p>
  </w:footnote>
  <w:footnote w:type="continuationSeparator" w:id="0">
    <w:p w:rsidR="0077487B" w:rsidRDefault="0077487B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11A1B"/>
    <w:rsid w:val="00014DB8"/>
    <w:rsid w:val="0002095F"/>
    <w:rsid w:val="0002164D"/>
    <w:rsid w:val="00024EDC"/>
    <w:rsid w:val="00057E4B"/>
    <w:rsid w:val="00064434"/>
    <w:rsid w:val="00075111"/>
    <w:rsid w:val="000A587F"/>
    <w:rsid w:val="000B018C"/>
    <w:rsid w:val="000B6F44"/>
    <w:rsid w:val="000C1989"/>
    <w:rsid w:val="000D1C0C"/>
    <w:rsid w:val="000E409C"/>
    <w:rsid w:val="000E416A"/>
    <w:rsid w:val="000F6EDE"/>
    <w:rsid w:val="000F71E6"/>
    <w:rsid w:val="001142D2"/>
    <w:rsid w:val="00131A28"/>
    <w:rsid w:val="00140CDF"/>
    <w:rsid w:val="001843B5"/>
    <w:rsid w:val="00184AA7"/>
    <w:rsid w:val="00186BC9"/>
    <w:rsid w:val="00194863"/>
    <w:rsid w:val="001A03B4"/>
    <w:rsid w:val="001A2BA7"/>
    <w:rsid w:val="001A326F"/>
    <w:rsid w:val="001A502C"/>
    <w:rsid w:val="001A7431"/>
    <w:rsid w:val="001B1DD3"/>
    <w:rsid w:val="001C0167"/>
    <w:rsid w:val="001C0F19"/>
    <w:rsid w:val="002237CE"/>
    <w:rsid w:val="00243BD8"/>
    <w:rsid w:val="0024417E"/>
    <w:rsid w:val="00260C45"/>
    <w:rsid w:val="0026542C"/>
    <w:rsid w:val="00265FDD"/>
    <w:rsid w:val="00273C2F"/>
    <w:rsid w:val="00277190"/>
    <w:rsid w:val="00291178"/>
    <w:rsid w:val="00292BEA"/>
    <w:rsid w:val="00293005"/>
    <w:rsid w:val="002937B5"/>
    <w:rsid w:val="00295EFA"/>
    <w:rsid w:val="002A0710"/>
    <w:rsid w:val="002A2D85"/>
    <w:rsid w:val="002A753D"/>
    <w:rsid w:val="002D0638"/>
    <w:rsid w:val="002D3B96"/>
    <w:rsid w:val="002D6B5D"/>
    <w:rsid w:val="002E7FCA"/>
    <w:rsid w:val="002F5060"/>
    <w:rsid w:val="00310960"/>
    <w:rsid w:val="00326AA7"/>
    <w:rsid w:val="003278F8"/>
    <w:rsid w:val="00336BB7"/>
    <w:rsid w:val="00343114"/>
    <w:rsid w:val="00344D40"/>
    <w:rsid w:val="00366653"/>
    <w:rsid w:val="00367AAC"/>
    <w:rsid w:val="003827CC"/>
    <w:rsid w:val="00392352"/>
    <w:rsid w:val="003A686D"/>
    <w:rsid w:val="003B3189"/>
    <w:rsid w:val="003B58D1"/>
    <w:rsid w:val="003C67E1"/>
    <w:rsid w:val="003D60B8"/>
    <w:rsid w:val="003F1A6F"/>
    <w:rsid w:val="003F5EF0"/>
    <w:rsid w:val="00400104"/>
    <w:rsid w:val="004431B9"/>
    <w:rsid w:val="00446C3E"/>
    <w:rsid w:val="00446E0D"/>
    <w:rsid w:val="00484C85"/>
    <w:rsid w:val="0049762C"/>
    <w:rsid w:val="004B156E"/>
    <w:rsid w:val="004B23DA"/>
    <w:rsid w:val="004B2EFD"/>
    <w:rsid w:val="004D303D"/>
    <w:rsid w:val="004D33CB"/>
    <w:rsid w:val="004E1C05"/>
    <w:rsid w:val="004F677F"/>
    <w:rsid w:val="005159D2"/>
    <w:rsid w:val="00525494"/>
    <w:rsid w:val="00543816"/>
    <w:rsid w:val="00566F78"/>
    <w:rsid w:val="00581698"/>
    <w:rsid w:val="00581D53"/>
    <w:rsid w:val="00595D89"/>
    <w:rsid w:val="005973D6"/>
    <w:rsid w:val="005B0E6A"/>
    <w:rsid w:val="005C3FBB"/>
    <w:rsid w:val="00600060"/>
    <w:rsid w:val="00602E42"/>
    <w:rsid w:val="006265E8"/>
    <w:rsid w:val="0065335C"/>
    <w:rsid w:val="006B5601"/>
    <w:rsid w:val="006C211D"/>
    <w:rsid w:val="006C77AC"/>
    <w:rsid w:val="006D25F5"/>
    <w:rsid w:val="006D5417"/>
    <w:rsid w:val="007102FC"/>
    <w:rsid w:val="00721D53"/>
    <w:rsid w:val="00727DBA"/>
    <w:rsid w:val="00731C31"/>
    <w:rsid w:val="007466D0"/>
    <w:rsid w:val="00755CAE"/>
    <w:rsid w:val="00770D62"/>
    <w:rsid w:val="0077487B"/>
    <w:rsid w:val="00776ED3"/>
    <w:rsid w:val="007849C1"/>
    <w:rsid w:val="007C22FF"/>
    <w:rsid w:val="007C7E9E"/>
    <w:rsid w:val="007D23EE"/>
    <w:rsid w:val="007D2670"/>
    <w:rsid w:val="007F3390"/>
    <w:rsid w:val="00802123"/>
    <w:rsid w:val="00815CD7"/>
    <w:rsid w:val="00833ACF"/>
    <w:rsid w:val="00846B30"/>
    <w:rsid w:val="00850985"/>
    <w:rsid w:val="00860981"/>
    <w:rsid w:val="0086612F"/>
    <w:rsid w:val="008726F8"/>
    <w:rsid w:val="008825C6"/>
    <w:rsid w:val="008A1898"/>
    <w:rsid w:val="008C2FF5"/>
    <w:rsid w:val="008C744F"/>
    <w:rsid w:val="008D4464"/>
    <w:rsid w:val="008D50BE"/>
    <w:rsid w:val="008E6DB8"/>
    <w:rsid w:val="009047BB"/>
    <w:rsid w:val="00905DE3"/>
    <w:rsid w:val="009131A0"/>
    <w:rsid w:val="00915168"/>
    <w:rsid w:val="00916424"/>
    <w:rsid w:val="009275A5"/>
    <w:rsid w:val="009422CD"/>
    <w:rsid w:val="00947516"/>
    <w:rsid w:val="00952485"/>
    <w:rsid w:val="00962503"/>
    <w:rsid w:val="009810F7"/>
    <w:rsid w:val="009878C7"/>
    <w:rsid w:val="009959DE"/>
    <w:rsid w:val="009A7785"/>
    <w:rsid w:val="009B640F"/>
    <w:rsid w:val="009D3FC7"/>
    <w:rsid w:val="009D67DA"/>
    <w:rsid w:val="009E2DE3"/>
    <w:rsid w:val="00A0022B"/>
    <w:rsid w:val="00A11131"/>
    <w:rsid w:val="00A16D2A"/>
    <w:rsid w:val="00A21214"/>
    <w:rsid w:val="00A233C9"/>
    <w:rsid w:val="00A453E1"/>
    <w:rsid w:val="00A87538"/>
    <w:rsid w:val="00A93F9B"/>
    <w:rsid w:val="00AA4698"/>
    <w:rsid w:val="00AC76E6"/>
    <w:rsid w:val="00AE3DCB"/>
    <w:rsid w:val="00B02E6D"/>
    <w:rsid w:val="00B21CD3"/>
    <w:rsid w:val="00B26ABF"/>
    <w:rsid w:val="00B30595"/>
    <w:rsid w:val="00B4041B"/>
    <w:rsid w:val="00B54AF8"/>
    <w:rsid w:val="00B602F0"/>
    <w:rsid w:val="00B61618"/>
    <w:rsid w:val="00B65787"/>
    <w:rsid w:val="00B751F4"/>
    <w:rsid w:val="00B8544E"/>
    <w:rsid w:val="00B935EA"/>
    <w:rsid w:val="00BA2FD3"/>
    <w:rsid w:val="00BD6631"/>
    <w:rsid w:val="00BF1AAE"/>
    <w:rsid w:val="00BF2A0B"/>
    <w:rsid w:val="00BF2C01"/>
    <w:rsid w:val="00C04AFB"/>
    <w:rsid w:val="00C248EA"/>
    <w:rsid w:val="00C24AD6"/>
    <w:rsid w:val="00C3542B"/>
    <w:rsid w:val="00C426A4"/>
    <w:rsid w:val="00C56A43"/>
    <w:rsid w:val="00C61A65"/>
    <w:rsid w:val="00C6334C"/>
    <w:rsid w:val="00C6642E"/>
    <w:rsid w:val="00C67B75"/>
    <w:rsid w:val="00C82B05"/>
    <w:rsid w:val="00C86D57"/>
    <w:rsid w:val="00CA15D8"/>
    <w:rsid w:val="00CA5A7C"/>
    <w:rsid w:val="00CC3FFE"/>
    <w:rsid w:val="00D147E8"/>
    <w:rsid w:val="00D23A67"/>
    <w:rsid w:val="00D4145F"/>
    <w:rsid w:val="00D41A28"/>
    <w:rsid w:val="00D42DA3"/>
    <w:rsid w:val="00D50F60"/>
    <w:rsid w:val="00D54560"/>
    <w:rsid w:val="00D63220"/>
    <w:rsid w:val="00D63FAF"/>
    <w:rsid w:val="00D74BBF"/>
    <w:rsid w:val="00D8157A"/>
    <w:rsid w:val="00D94926"/>
    <w:rsid w:val="00DA1404"/>
    <w:rsid w:val="00DC0F77"/>
    <w:rsid w:val="00E01B87"/>
    <w:rsid w:val="00E06E6A"/>
    <w:rsid w:val="00E071FD"/>
    <w:rsid w:val="00E17779"/>
    <w:rsid w:val="00E2089A"/>
    <w:rsid w:val="00E2098E"/>
    <w:rsid w:val="00E30E87"/>
    <w:rsid w:val="00E53568"/>
    <w:rsid w:val="00E64406"/>
    <w:rsid w:val="00E66D44"/>
    <w:rsid w:val="00E8675F"/>
    <w:rsid w:val="00E92CD0"/>
    <w:rsid w:val="00E95705"/>
    <w:rsid w:val="00EA2FFC"/>
    <w:rsid w:val="00EA7089"/>
    <w:rsid w:val="00ED0E6D"/>
    <w:rsid w:val="00ED4698"/>
    <w:rsid w:val="00EE4C98"/>
    <w:rsid w:val="00EE5B9F"/>
    <w:rsid w:val="00EF1185"/>
    <w:rsid w:val="00F0485D"/>
    <w:rsid w:val="00F06D8A"/>
    <w:rsid w:val="00F15AFC"/>
    <w:rsid w:val="00F22D78"/>
    <w:rsid w:val="00F25E50"/>
    <w:rsid w:val="00F32AD6"/>
    <w:rsid w:val="00F379CD"/>
    <w:rsid w:val="00F47EB1"/>
    <w:rsid w:val="00F53496"/>
    <w:rsid w:val="00F75395"/>
    <w:rsid w:val="00F94E92"/>
    <w:rsid w:val="00FC015F"/>
    <w:rsid w:val="00FC1E1A"/>
    <w:rsid w:val="00FC56FE"/>
    <w:rsid w:val="00FC707B"/>
    <w:rsid w:val="00FD20DC"/>
    <w:rsid w:val="00FE1083"/>
    <w:rsid w:val="00FE200E"/>
    <w:rsid w:val="00FE3FBF"/>
    <w:rsid w:val="00FE421D"/>
    <w:rsid w:val="00FE74B4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3869-CA11-40C3-AEB4-971E56D7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Калачева Ю.А.</cp:lastModifiedBy>
  <cp:revision>291</cp:revision>
  <cp:lastPrinted>2016-07-15T09:48:00Z</cp:lastPrinted>
  <dcterms:created xsi:type="dcterms:W3CDTF">2016-07-14T07:10:00Z</dcterms:created>
  <dcterms:modified xsi:type="dcterms:W3CDTF">2019-05-15T07:25:00Z</dcterms:modified>
</cp:coreProperties>
</file>